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BA" w:rsidRPr="009C5FA1" w:rsidRDefault="00CC03BA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174F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LEGATO </w:t>
      </w:r>
      <w:r w:rsidR="00174FD8" w:rsidRPr="00174F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</w:p>
    <w:p w:rsidR="00CC03BA" w:rsidRPr="009C5FA1" w:rsidRDefault="00CC03BA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87D14" w:rsidRPr="009C5FA1" w:rsidRDefault="00FC4B22" w:rsidP="00F87D14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llo assolvimento obblighi Regolamento (UE) 2016/679</w:t>
      </w:r>
    </w:p>
    <w:p w:rsidR="00D06A65" w:rsidRPr="009C5FA1" w:rsidRDefault="00FF779C" w:rsidP="002E51F0">
      <w:pPr>
        <w:tabs>
          <w:tab w:val="left" w:pos="993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961013" w:rsidRDefault="00545883" w:rsidP="00961013">
      <w:pPr>
        <w:keepLines/>
        <w:spacing w:line="30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ura aperta ai sensi dell’art. 60 del D.lgs n. 50/2016, in unico lotto, per l’affidamento dei servizi di supporto alla gestione e allo sviluppo delle iniziative digitali. CIG 79145469F7</w:t>
      </w:r>
    </w:p>
    <w:p w:rsidR="00545883" w:rsidRPr="009C5FA1" w:rsidRDefault="00545883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1013" w:rsidRPr="009C5FA1" w:rsidRDefault="00961013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color w:val="000000"/>
          <w:sz w:val="22"/>
          <w:szCs w:val="22"/>
        </w:rPr>
        <w:t>Il/La sottoscritto/a………………………………………………nato/a a…………………… il .../.../..., residente in ........................................ Via ................................................................... codice fiscale ………...........………, nella qualità di …………………...................... dell’Impresa …………………, con sede legale in ……………………............., codice fiscale ....................................., partita IVA n. ………………………………</w:t>
      </w:r>
    </w:p>
    <w:p w:rsidR="00360488" w:rsidRPr="009C5FA1" w:rsidRDefault="00360488" w:rsidP="00961013">
      <w:pPr>
        <w:keepLines/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1013" w:rsidRPr="009C5FA1" w:rsidRDefault="00961013" w:rsidP="00961013">
      <w:pPr>
        <w:keepLines/>
        <w:spacing w:line="30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C5F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:rsidR="00961013" w:rsidRPr="009C5FA1" w:rsidRDefault="00961013">
      <w:pPr>
        <w:rPr>
          <w:rFonts w:asciiTheme="minorHAnsi" w:hAnsiTheme="minorHAnsi" w:cstheme="minorHAnsi"/>
          <w:sz w:val="22"/>
          <w:szCs w:val="22"/>
        </w:rPr>
      </w:pPr>
    </w:p>
    <w:p w:rsidR="00961013" w:rsidRPr="009C5FA1" w:rsidRDefault="00961013" w:rsidP="00FC4B2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accettare espressamente e senza riserve le condizioni 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tutte contenute nello schema di </w:t>
      </w:r>
      <w:r w:rsidR="006D1B0F" w:rsidRPr="009C5FA1">
        <w:rPr>
          <w:rFonts w:asciiTheme="minorHAnsi" w:hAnsiTheme="minorHAnsi" w:cstheme="minorHAnsi"/>
          <w:sz w:val="22"/>
          <w:szCs w:val="22"/>
        </w:rPr>
        <w:t>A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ccordo relativo a quanto disposto dall’art.28 del Reg. Ue 2016/679, allegato al </w:t>
      </w:r>
      <w:r w:rsidR="00545883">
        <w:rPr>
          <w:rFonts w:asciiTheme="minorHAnsi" w:hAnsiTheme="minorHAnsi" w:cstheme="minorHAnsi"/>
          <w:sz w:val="22"/>
          <w:szCs w:val="22"/>
        </w:rPr>
        <w:t>Disciplinare</w:t>
      </w:r>
      <w:r w:rsidR="00FC4B22" w:rsidRPr="009C5FA1">
        <w:rPr>
          <w:rFonts w:asciiTheme="minorHAnsi" w:hAnsiTheme="minorHAnsi" w:cstheme="minorHAnsi"/>
          <w:sz w:val="22"/>
          <w:szCs w:val="22"/>
        </w:rPr>
        <w:t>,</w:t>
      </w:r>
      <w:r w:rsidRPr="009C5FA1">
        <w:rPr>
          <w:rFonts w:asciiTheme="minorHAnsi" w:hAnsiTheme="minorHAnsi" w:cstheme="minorHAnsi"/>
          <w:sz w:val="22"/>
          <w:szCs w:val="22"/>
        </w:rPr>
        <w:t xml:space="preserve"> che verrà sottoscritto, in esito alla procedura di gara, fra Operatore aggiudicatario e Amministrazione committente</w:t>
      </w:r>
      <w:r w:rsidR="006D1B0F" w:rsidRPr="009C5FA1">
        <w:rPr>
          <w:rFonts w:asciiTheme="minorHAnsi" w:hAnsiTheme="minorHAnsi" w:cstheme="minorHAnsi"/>
          <w:sz w:val="22"/>
          <w:szCs w:val="22"/>
        </w:rPr>
        <w:t>;</w:t>
      </w:r>
    </w:p>
    <w:p w:rsidR="00980A73" w:rsidRPr="009C5FA1" w:rsidRDefault="006D1B0F" w:rsidP="00FF758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assolvere l’obbligo di sottoscrivere l’Accordo su indicato </w:t>
      </w:r>
      <w:r w:rsidR="00980A73" w:rsidRPr="009C5FA1">
        <w:rPr>
          <w:rFonts w:asciiTheme="minorHAnsi" w:hAnsiTheme="minorHAnsi" w:cstheme="minorHAnsi"/>
          <w:sz w:val="22"/>
          <w:szCs w:val="22"/>
        </w:rPr>
        <w:t xml:space="preserve">entro dieci giorni dalla trasmissione dell’Accordo </w:t>
      </w:r>
      <w:r w:rsidRPr="009C5FA1">
        <w:rPr>
          <w:rFonts w:asciiTheme="minorHAnsi" w:hAnsiTheme="minorHAnsi" w:cstheme="minorHAnsi"/>
          <w:sz w:val="22"/>
          <w:szCs w:val="22"/>
        </w:rPr>
        <w:t>da parte dell’Amministrazione</w:t>
      </w:r>
      <w:r w:rsidR="00980A73" w:rsidRPr="009C5FA1">
        <w:rPr>
          <w:rFonts w:asciiTheme="minorHAnsi" w:hAnsiTheme="minorHAnsi" w:cstheme="minorHAnsi"/>
          <w:sz w:val="22"/>
          <w:szCs w:val="22"/>
        </w:rPr>
        <w:t>, successiva alla sottoscrizione del contratto;</w:t>
      </w:r>
    </w:p>
    <w:p w:rsidR="00961013" w:rsidRPr="009C5FA1" w:rsidRDefault="00980A73" w:rsidP="00FF758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di essere consapevole e di accettare che, qualora </w:t>
      </w:r>
      <w:r w:rsidR="006D1B0F" w:rsidRPr="009C5FA1">
        <w:rPr>
          <w:rFonts w:asciiTheme="minorHAnsi" w:hAnsiTheme="minorHAnsi" w:cstheme="minorHAnsi"/>
          <w:sz w:val="22"/>
          <w:szCs w:val="22"/>
        </w:rPr>
        <w:t>l’Accordo non dovesse essere restituito sottoscritto entro i termini</w:t>
      </w:r>
      <w:r w:rsidRPr="009C5FA1">
        <w:rPr>
          <w:rFonts w:asciiTheme="minorHAnsi" w:hAnsiTheme="minorHAnsi" w:cstheme="minorHAnsi"/>
          <w:sz w:val="22"/>
          <w:szCs w:val="22"/>
        </w:rPr>
        <w:t xml:space="preserve"> su indicati</w:t>
      </w:r>
      <w:r w:rsidR="006D1B0F" w:rsidRPr="009C5FA1">
        <w:rPr>
          <w:rFonts w:asciiTheme="minorHAnsi" w:hAnsiTheme="minorHAnsi" w:cstheme="minorHAnsi"/>
          <w:sz w:val="22"/>
          <w:szCs w:val="22"/>
        </w:rPr>
        <w:t>, il contratto sarà risolto;</w:t>
      </w:r>
    </w:p>
    <w:p w:rsidR="00FC4B22" w:rsidRPr="009C5FA1" w:rsidRDefault="00FC4B22" w:rsidP="00FC4B2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>di essere a conoscenza che il trasferimento di dati personali da paesi appartenenti all´UE verso Paesi "terzi" (non appartenenti all´UE o allo Spazio Economico Europeo: Norvegia, Islanda, Liechtenstein) è vietato, in virtù di quanto previsto dalla normativa vigente</w:t>
      </w:r>
      <w:r w:rsidR="006D1B0F" w:rsidRPr="009C5FA1">
        <w:rPr>
          <w:rFonts w:asciiTheme="minorHAnsi" w:hAnsiTheme="minorHAnsi" w:cstheme="minorHAnsi"/>
          <w:sz w:val="22"/>
          <w:szCs w:val="22"/>
        </w:rPr>
        <w:t>.</w:t>
      </w:r>
    </w:p>
    <w:p w:rsidR="006D1B0F" w:rsidRPr="009C5FA1" w:rsidRDefault="006D1B0F" w:rsidP="006D1B0F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6D1B0F" w:rsidRPr="009C5FA1" w:rsidRDefault="006D1B0F" w:rsidP="006D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FC4B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FC4B22">
      <w:pPr>
        <w:jc w:val="center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4B22" w:rsidRPr="009C5FA1" w:rsidRDefault="00FC4B22" w:rsidP="00CC03BA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CC03BA" w:rsidRPr="009C5FA1" w:rsidRDefault="00FC4B22" w:rsidP="00CC03BA">
      <w:pPr>
        <w:pStyle w:val="Numeroelenco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</w:t>
      </w:r>
      <w:r w:rsidR="00CC03BA" w:rsidRPr="009C5FA1">
        <w:rPr>
          <w:rFonts w:asciiTheme="minorHAnsi" w:hAnsiTheme="minorHAnsi" w:cstheme="minorHAnsi"/>
          <w:sz w:val="22"/>
          <w:szCs w:val="22"/>
        </w:rPr>
        <w:t>______, li _________________</w:t>
      </w:r>
    </w:p>
    <w:p w:rsidR="00FC4B22" w:rsidRPr="009C5FA1" w:rsidRDefault="00CC03BA" w:rsidP="00CC03BA">
      <w:pPr>
        <w:pStyle w:val="Numeroelenco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9C5FA1">
        <w:rPr>
          <w:rFonts w:asciiTheme="minorHAnsi" w:hAnsiTheme="minorHAnsi" w:cstheme="minorHAnsi"/>
          <w:sz w:val="22"/>
          <w:szCs w:val="22"/>
        </w:rPr>
        <w:tab/>
      </w:r>
      <w:r w:rsidRPr="009C5FA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FC4B22" w:rsidRPr="009C5FA1" w:rsidRDefault="00FC4B22" w:rsidP="00CC03BA">
      <w:pPr>
        <w:pStyle w:val="Numeroelenco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</w:p>
    <w:p w:rsidR="00CC03BA" w:rsidRPr="009C5FA1" w:rsidRDefault="00FC4B22" w:rsidP="00FC4B22">
      <w:pPr>
        <w:pStyle w:val="Numeroelenco"/>
        <w:numPr>
          <w:ilvl w:val="0"/>
          <w:numId w:val="0"/>
        </w:numPr>
        <w:ind w:left="708"/>
        <w:jc w:val="center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CC03BA" w:rsidRPr="009C5FA1">
        <w:rPr>
          <w:rFonts w:asciiTheme="minorHAnsi" w:hAnsiTheme="minorHAnsi" w:cstheme="minorHAnsi"/>
          <w:sz w:val="22"/>
          <w:szCs w:val="22"/>
        </w:rPr>
        <w:t>Firma     _______________</w:t>
      </w:r>
    </w:p>
    <w:p w:rsidR="00E449A5" w:rsidRPr="009C5FA1" w:rsidRDefault="00CD3BCB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C5FA1">
        <w:rPr>
          <w:rFonts w:asciiTheme="minorHAnsi" w:hAnsiTheme="minorHAnsi" w:cstheme="minorHAnsi"/>
          <w:sz w:val="22"/>
          <w:szCs w:val="22"/>
        </w:rPr>
        <w:t xml:space="preserve"> </w:t>
      </w:r>
      <w:r w:rsidR="00CC03BA" w:rsidRPr="009C5FA1">
        <w:rPr>
          <w:rFonts w:asciiTheme="minorHAnsi" w:hAnsiTheme="minorHAnsi" w:cstheme="minorHAnsi"/>
          <w:sz w:val="22"/>
          <w:szCs w:val="22"/>
        </w:rPr>
        <w:t xml:space="preserve">Sottoscritta digitalmente </w:t>
      </w:r>
      <w:r w:rsidR="00FC4B22" w:rsidRPr="009C5F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FC4B22" w:rsidRPr="009C5FA1" w:rsidRDefault="00FC4B22" w:rsidP="00E321B1">
      <w:pPr>
        <w:pStyle w:val="Numeroelenco"/>
        <w:numPr>
          <w:ilvl w:val="0"/>
          <w:numId w:val="0"/>
        </w:numPr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CC03BA" w:rsidRPr="009C5FA1" w:rsidRDefault="00360488" w:rsidP="00CC58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FA1">
        <w:rPr>
          <w:rFonts w:asciiTheme="minorHAnsi" w:hAnsiTheme="minorHAnsi" w:cstheme="minorHAnsi"/>
          <w:b/>
          <w:sz w:val="22"/>
          <w:szCs w:val="22"/>
        </w:rPr>
        <w:t>N.B.</w:t>
      </w:r>
      <w:r w:rsidR="009C5FA1">
        <w:rPr>
          <w:rFonts w:asciiTheme="minorHAnsi" w:hAnsiTheme="minorHAnsi" w:cstheme="minorHAnsi"/>
          <w:b/>
          <w:sz w:val="22"/>
          <w:szCs w:val="22"/>
        </w:rPr>
        <w:t xml:space="preserve"> la presente dichiarazione </w:t>
      </w:r>
      <w:r w:rsidRPr="009C5FA1">
        <w:rPr>
          <w:rFonts w:asciiTheme="minorHAnsi" w:hAnsiTheme="minorHAnsi" w:cstheme="minorHAnsi"/>
          <w:b/>
          <w:sz w:val="22"/>
          <w:szCs w:val="22"/>
        </w:rPr>
        <w:t>deve essere sottoscritt</w:t>
      </w:r>
      <w:r w:rsidR="009C5FA1">
        <w:rPr>
          <w:rFonts w:asciiTheme="minorHAnsi" w:hAnsiTheme="minorHAnsi" w:cstheme="minorHAnsi"/>
          <w:b/>
          <w:sz w:val="22"/>
          <w:szCs w:val="22"/>
        </w:rPr>
        <w:t>a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314" w:rsidRPr="009C5FA1">
        <w:rPr>
          <w:rFonts w:asciiTheme="minorHAnsi" w:hAnsiTheme="minorHAnsi" w:cstheme="minorHAnsi"/>
          <w:b/>
          <w:sz w:val="22"/>
          <w:szCs w:val="22"/>
        </w:rPr>
        <w:t>digitalmente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dal legale rappresentante della società partecipante ovvero, in caso di consorzi o raggruppamenti temporanei di imprese, dal rappresentante degli stessi e deve essere presentato unitamente all’offerta. La mancata consegna del</w:t>
      </w:r>
      <w:r w:rsidR="009C5FA1">
        <w:rPr>
          <w:rFonts w:asciiTheme="minorHAnsi" w:hAnsiTheme="minorHAnsi" w:cstheme="minorHAnsi"/>
          <w:b/>
          <w:sz w:val="22"/>
          <w:szCs w:val="22"/>
        </w:rPr>
        <w:t>la presente dichiarazione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debitamente sottoscritt</w:t>
      </w:r>
      <w:r w:rsidR="009C5FA1">
        <w:rPr>
          <w:rFonts w:asciiTheme="minorHAnsi" w:hAnsiTheme="minorHAnsi" w:cstheme="minorHAnsi"/>
          <w:b/>
          <w:sz w:val="22"/>
          <w:szCs w:val="22"/>
        </w:rPr>
        <w:t>a</w:t>
      </w:r>
      <w:r w:rsidRPr="009C5FA1">
        <w:rPr>
          <w:rFonts w:asciiTheme="minorHAnsi" w:hAnsiTheme="minorHAnsi" w:cstheme="minorHAnsi"/>
          <w:b/>
          <w:sz w:val="22"/>
          <w:szCs w:val="22"/>
        </w:rPr>
        <w:t xml:space="preserve"> comporterà l’esclusione della gara.</w:t>
      </w:r>
    </w:p>
    <w:sectPr w:rsidR="00CC03BA" w:rsidRPr="009C5FA1" w:rsidSect="002E51F0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14" w:rsidRDefault="00F87214" w:rsidP="00CC03BA">
      <w:r>
        <w:separator/>
      </w:r>
    </w:p>
  </w:endnote>
  <w:endnote w:type="continuationSeparator" w:id="0">
    <w:p w:rsidR="00F87214" w:rsidRDefault="00F87214" w:rsidP="00CC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B1" w:rsidRPr="00B50784" w:rsidRDefault="00E321B1" w:rsidP="00E321B1">
    <w:pPr>
      <w:pStyle w:val="Pidipagina"/>
      <w:pBdr>
        <w:top w:val="single" w:sz="4" w:space="1" w:color="auto"/>
      </w:pBdr>
      <w:jc w:val="both"/>
      <w:rPr>
        <w:rFonts w:asciiTheme="minorHAnsi" w:hAnsiTheme="minorHAnsi" w:cstheme="minorHAnsi"/>
        <w:sz w:val="16"/>
        <w:szCs w:val="16"/>
      </w:rPr>
    </w:pPr>
  </w:p>
  <w:p w:rsidR="00CC03BA" w:rsidRDefault="00CC03BA">
    <w:pPr>
      <w:pStyle w:val="Pidipagina"/>
    </w:pPr>
  </w:p>
  <w:p w:rsidR="00CC03BA" w:rsidRDefault="00CC03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14" w:rsidRDefault="00F87214" w:rsidP="00CC03BA">
      <w:r>
        <w:separator/>
      </w:r>
    </w:p>
  </w:footnote>
  <w:footnote w:type="continuationSeparator" w:id="0">
    <w:p w:rsidR="00F87214" w:rsidRDefault="00F87214" w:rsidP="00CC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57465"/>
    <w:multiLevelType w:val="hybridMultilevel"/>
    <w:tmpl w:val="25B88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E5ABF"/>
    <w:multiLevelType w:val="hybridMultilevel"/>
    <w:tmpl w:val="28A0D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013"/>
    <w:rsid w:val="00030064"/>
    <w:rsid w:val="000C1EDE"/>
    <w:rsid w:val="000C59B5"/>
    <w:rsid w:val="00122C51"/>
    <w:rsid w:val="00141162"/>
    <w:rsid w:val="00174FD8"/>
    <w:rsid w:val="001F2566"/>
    <w:rsid w:val="00233601"/>
    <w:rsid w:val="002E51F0"/>
    <w:rsid w:val="00360488"/>
    <w:rsid w:val="003B14B5"/>
    <w:rsid w:val="003F0DE8"/>
    <w:rsid w:val="00423432"/>
    <w:rsid w:val="00433528"/>
    <w:rsid w:val="004572B5"/>
    <w:rsid w:val="00470119"/>
    <w:rsid w:val="004704DD"/>
    <w:rsid w:val="00482868"/>
    <w:rsid w:val="004938E9"/>
    <w:rsid w:val="004A2351"/>
    <w:rsid w:val="004B15F4"/>
    <w:rsid w:val="004C3670"/>
    <w:rsid w:val="005064B6"/>
    <w:rsid w:val="00514800"/>
    <w:rsid w:val="00545883"/>
    <w:rsid w:val="005718F2"/>
    <w:rsid w:val="0059126A"/>
    <w:rsid w:val="005975B2"/>
    <w:rsid w:val="005A48EF"/>
    <w:rsid w:val="005B6EB2"/>
    <w:rsid w:val="005C5ED5"/>
    <w:rsid w:val="00660623"/>
    <w:rsid w:val="006D1B0F"/>
    <w:rsid w:val="00721CB5"/>
    <w:rsid w:val="007312A1"/>
    <w:rsid w:val="00746FAF"/>
    <w:rsid w:val="00774695"/>
    <w:rsid w:val="007B2032"/>
    <w:rsid w:val="008E3285"/>
    <w:rsid w:val="008F4DD0"/>
    <w:rsid w:val="009031FA"/>
    <w:rsid w:val="0092436D"/>
    <w:rsid w:val="00961013"/>
    <w:rsid w:val="00980A73"/>
    <w:rsid w:val="009A11F4"/>
    <w:rsid w:val="009C5FA1"/>
    <w:rsid w:val="009E42B7"/>
    <w:rsid w:val="00A0466C"/>
    <w:rsid w:val="00A05314"/>
    <w:rsid w:val="00A50890"/>
    <w:rsid w:val="00AA4F40"/>
    <w:rsid w:val="00B50784"/>
    <w:rsid w:val="00BC7CCC"/>
    <w:rsid w:val="00BD2A63"/>
    <w:rsid w:val="00C53FDA"/>
    <w:rsid w:val="00C65E01"/>
    <w:rsid w:val="00C97CD0"/>
    <w:rsid w:val="00CA3B57"/>
    <w:rsid w:val="00CC03BA"/>
    <w:rsid w:val="00CC58F9"/>
    <w:rsid w:val="00CD3BCB"/>
    <w:rsid w:val="00D06A65"/>
    <w:rsid w:val="00D65232"/>
    <w:rsid w:val="00D7138D"/>
    <w:rsid w:val="00D72819"/>
    <w:rsid w:val="00D96121"/>
    <w:rsid w:val="00DB14E0"/>
    <w:rsid w:val="00DE78D9"/>
    <w:rsid w:val="00E321B1"/>
    <w:rsid w:val="00E449A5"/>
    <w:rsid w:val="00E91B07"/>
    <w:rsid w:val="00F03062"/>
    <w:rsid w:val="00F14B89"/>
    <w:rsid w:val="00F50C12"/>
    <w:rsid w:val="00F75658"/>
    <w:rsid w:val="00F87214"/>
    <w:rsid w:val="00F87D14"/>
    <w:rsid w:val="00F9266E"/>
    <w:rsid w:val="00FB60BC"/>
    <w:rsid w:val="00FC4B22"/>
    <w:rsid w:val="00FF3A4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8E22"/>
  <w15:docId w15:val="{BC788C27-01FB-4427-B0AB-B8B095D3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101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064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9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9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48286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03B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3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nhideWhenUsed/>
    <w:rsid w:val="00CC03B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rsid w:val="00CC03B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umeroelenco">
    <w:name w:val="List Number"/>
    <w:basedOn w:val="Normale"/>
    <w:rsid w:val="00CC03BA"/>
    <w:pPr>
      <w:numPr>
        <w:numId w:val="2"/>
      </w:numPr>
      <w:suppressAutoHyphens w:val="0"/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DB7C90C5009B4AB53F3A4578DCAF13" ma:contentTypeVersion="1" ma:contentTypeDescription="Creare un nuovo documento." ma:contentTypeScope="" ma:versionID="6d285eca0f00eddfb9f2c8454616d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c06477399c70eefa9760eda6a6f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955EB9-65BB-4B51-A275-4FE52AA0D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FB668-06D5-43FC-AE64-0C5A86BFC275}"/>
</file>

<file path=customXml/itemProps3.xml><?xml version="1.0" encoding="utf-8"?>
<ds:datastoreItem xmlns:ds="http://schemas.openxmlformats.org/officeDocument/2006/customXml" ds:itemID="{B8662619-6013-4F36-9BFD-ECA6F62B11B0}"/>
</file>

<file path=customXml/itemProps4.xml><?xml version="1.0" encoding="utf-8"?>
<ds:datastoreItem xmlns:ds="http://schemas.openxmlformats.org/officeDocument/2006/customXml" ds:itemID="{570DA708-267F-4047-9BE0-4E6837CC7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9</Words>
  <Characters>1991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0-13T10:11:00Z</cp:lastPrinted>
  <dcterms:created xsi:type="dcterms:W3CDTF">2019-04-09T17:07:00Z</dcterms:created>
  <dcterms:modified xsi:type="dcterms:W3CDTF">2019-05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7C90C5009B4AB53F3A4578DCAF13</vt:lpwstr>
  </property>
  <property fmtid="{D5CDD505-2E9C-101B-9397-08002B2CF9AE}" pid="3" name="Order">
    <vt:r8>51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